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F4" w:rsidRDefault="002B0502">
      <w:r>
        <w:rPr>
          <w:b/>
        </w:rPr>
        <w:t xml:space="preserve">Instrucciones: </w:t>
      </w:r>
      <w:r w:rsidR="009A0697">
        <w:t xml:space="preserve">Desarrolle las siguientes instrucciones en un archivo </w:t>
      </w:r>
      <w:proofErr w:type="spellStart"/>
      <w:r w:rsidR="009A0697">
        <w:t>html</w:t>
      </w:r>
      <w:proofErr w:type="spellEnd"/>
      <w:r w:rsidR="00480147">
        <w:t>.</w:t>
      </w:r>
      <w:r w:rsidR="008C0865">
        <w:t xml:space="preserve"> </w:t>
      </w:r>
      <w:r w:rsidR="00285CF4" w:rsidRPr="002B0502">
        <w:rPr>
          <w:b/>
        </w:rPr>
        <w:t>Tiempo del test:</w:t>
      </w:r>
      <w:r w:rsidR="00285CF4">
        <w:t xml:space="preserve"> </w:t>
      </w:r>
      <w:r w:rsidR="002320D2">
        <w:t>30</w:t>
      </w:r>
      <w:r w:rsidR="00285CF4">
        <w:t xml:space="preserve"> mi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828"/>
        <w:gridCol w:w="1807"/>
        <w:gridCol w:w="1789"/>
        <w:gridCol w:w="1774"/>
      </w:tblGrid>
      <w:tr w:rsidR="00E04076" w:rsidRPr="00E04076" w:rsidTr="009330C9">
        <w:tc>
          <w:tcPr>
            <w:tcW w:w="8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076" w:rsidRPr="002B0502" w:rsidRDefault="009A0697" w:rsidP="00480147">
            <w:pPr>
              <w:spacing w:line="360" w:lineRule="auto"/>
              <w:rPr>
                <w:b/>
                <w:sz w:val="20"/>
                <w:szCs w:val="20"/>
              </w:rPr>
            </w:pPr>
            <w:r w:rsidRPr="009A0697">
              <w:rPr>
                <w:b/>
                <w:sz w:val="20"/>
                <w:szCs w:val="20"/>
              </w:rPr>
              <w:t xml:space="preserve">1. Codificar una página </w:t>
            </w:r>
            <w:r>
              <w:rPr>
                <w:b/>
                <w:sz w:val="20"/>
                <w:szCs w:val="20"/>
              </w:rPr>
              <w:t>que se llame index.html en HTML5</w:t>
            </w:r>
            <w:r w:rsidRPr="009A0697">
              <w:rPr>
                <w:b/>
                <w:sz w:val="20"/>
                <w:szCs w:val="20"/>
              </w:rPr>
              <w:t xml:space="preserve">, con el título </w:t>
            </w:r>
            <w:r w:rsidR="00480147">
              <w:rPr>
                <w:b/>
                <w:sz w:val="20"/>
                <w:szCs w:val="20"/>
              </w:rPr>
              <w:t>WEB 2</w:t>
            </w:r>
            <w:r w:rsidRPr="009A0697">
              <w:rPr>
                <w:b/>
                <w:sz w:val="20"/>
                <w:szCs w:val="20"/>
              </w:rPr>
              <w:t xml:space="preserve"> y con un titular en el cuerpo en h2 que diga: Bienvenido al curso</w:t>
            </w:r>
            <w:r w:rsidR="00480147">
              <w:rPr>
                <w:b/>
                <w:sz w:val="20"/>
                <w:szCs w:val="20"/>
              </w:rPr>
              <w:t xml:space="preserve"> de Programación Web 2</w:t>
            </w:r>
            <w:r w:rsidR="009330C9">
              <w:rPr>
                <w:b/>
                <w:sz w:val="20"/>
                <w:szCs w:val="20"/>
              </w:rPr>
              <w:t xml:space="preserve"> y un párrafo que contenga el texto “Universidad del Valle - UNIVALLE”</w:t>
            </w:r>
            <w:r w:rsidRPr="009A0697">
              <w:rPr>
                <w:b/>
                <w:sz w:val="20"/>
                <w:szCs w:val="20"/>
              </w:rPr>
              <w:t>.</w:t>
            </w:r>
          </w:p>
        </w:tc>
      </w:tr>
      <w:tr w:rsidR="009330C9" w:rsidRPr="00E04076" w:rsidTr="009330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671CD" w:rsidRPr="00E04076" w:rsidTr="009330C9">
        <w:tc>
          <w:tcPr>
            <w:tcW w:w="8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1CD" w:rsidRPr="00E04076" w:rsidRDefault="002671CD" w:rsidP="008C46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04076" w:rsidRPr="00E04076" w:rsidTr="002B0502"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076" w:rsidRPr="007A25D9" w:rsidRDefault="009330C9" w:rsidP="00D534F3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0697" w:rsidRPr="009A0697">
              <w:rPr>
                <w:b/>
                <w:sz w:val="20"/>
                <w:szCs w:val="20"/>
              </w:rPr>
              <w:t>. Realizar un enlace a google.com y Facebook.com</w:t>
            </w:r>
            <w:r w:rsidR="00D534F3">
              <w:rPr>
                <w:b/>
                <w:sz w:val="20"/>
                <w:szCs w:val="20"/>
              </w:rPr>
              <w:t xml:space="preserve">. </w:t>
            </w:r>
            <w:r w:rsidR="00D534F3" w:rsidRPr="00D534F3">
              <w:rPr>
                <w:b/>
                <w:sz w:val="20"/>
                <w:szCs w:val="20"/>
              </w:rPr>
              <w:t>Google se abrirá en una nueva ventana y Facebook en la misma.</w:t>
            </w:r>
          </w:p>
        </w:tc>
      </w:tr>
      <w:tr w:rsidR="009330C9" w:rsidRPr="00E04076" w:rsidTr="00851D4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4076" w:rsidRPr="00E04076" w:rsidTr="002B0502"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076" w:rsidRPr="00E04076" w:rsidRDefault="00E04076" w:rsidP="00E040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04076" w:rsidRPr="00E04076" w:rsidTr="002B0502"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697" w:rsidRPr="009A0697" w:rsidRDefault="009330C9" w:rsidP="009A069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3</w:t>
            </w:r>
            <w:r w:rsidR="009A0697" w:rsidRPr="009A0697">
              <w:rPr>
                <w:b/>
                <w:sz w:val="20"/>
                <w:szCs w:val="20"/>
              </w:rPr>
              <w:t>. Desarrollar la siguiente lista:</w:t>
            </w:r>
          </w:p>
          <w:p w:rsidR="009A0697" w:rsidRPr="009A0697" w:rsidRDefault="009A0697" w:rsidP="009A06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3A79F2">
              <w:rPr>
                <w:b/>
                <w:sz w:val="20"/>
                <w:szCs w:val="20"/>
              </w:rPr>
              <w:tab/>
            </w:r>
            <w:r w:rsidR="003A79F2">
              <w:rPr>
                <w:b/>
                <w:sz w:val="20"/>
                <w:szCs w:val="20"/>
              </w:rPr>
              <w:tab/>
            </w:r>
            <w:r w:rsidR="009330C9">
              <w:rPr>
                <w:sz w:val="20"/>
                <w:szCs w:val="20"/>
              </w:rPr>
              <w:t>1. Registrarse</w:t>
            </w:r>
            <w:r w:rsidRPr="009A0697">
              <w:rPr>
                <w:sz w:val="20"/>
                <w:szCs w:val="20"/>
              </w:rPr>
              <w:t xml:space="preserve"> en la página</w:t>
            </w:r>
          </w:p>
          <w:p w:rsidR="009A0697" w:rsidRPr="009A0697" w:rsidRDefault="003A79F2" w:rsidP="009A06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A0697" w:rsidRPr="009A0697">
              <w:rPr>
                <w:sz w:val="20"/>
                <w:szCs w:val="20"/>
              </w:rPr>
              <w:tab/>
            </w:r>
            <w:r w:rsidR="00E436C5">
              <w:rPr>
                <w:sz w:val="20"/>
                <w:szCs w:val="20"/>
              </w:rPr>
              <w:t>2</w:t>
            </w:r>
            <w:r w:rsidR="009A0697" w:rsidRPr="009A0697">
              <w:rPr>
                <w:sz w:val="20"/>
                <w:szCs w:val="20"/>
              </w:rPr>
              <w:t>. Documentación</w:t>
            </w:r>
          </w:p>
          <w:p w:rsidR="009A0697" w:rsidRPr="009A0697" w:rsidRDefault="009A0697" w:rsidP="009A0697">
            <w:pPr>
              <w:spacing w:line="360" w:lineRule="auto"/>
              <w:rPr>
                <w:sz w:val="20"/>
                <w:szCs w:val="20"/>
              </w:rPr>
            </w:pPr>
            <w:r w:rsidRPr="009A0697">
              <w:rPr>
                <w:sz w:val="20"/>
                <w:szCs w:val="20"/>
              </w:rPr>
              <w:tab/>
            </w:r>
            <w:r w:rsidRPr="009A0697">
              <w:rPr>
                <w:sz w:val="20"/>
                <w:szCs w:val="20"/>
              </w:rPr>
              <w:tab/>
            </w:r>
            <w:r w:rsidR="003A79F2">
              <w:rPr>
                <w:sz w:val="20"/>
                <w:szCs w:val="20"/>
              </w:rPr>
              <w:tab/>
            </w:r>
            <w:r w:rsidR="003A79F2">
              <w:rPr>
                <w:sz w:val="20"/>
                <w:szCs w:val="20"/>
              </w:rPr>
              <w:tab/>
            </w:r>
            <w:r w:rsidRPr="009A0697">
              <w:rPr>
                <w:sz w:val="20"/>
                <w:szCs w:val="20"/>
              </w:rPr>
              <w:t>• Fotocopia ci</w:t>
            </w:r>
          </w:p>
          <w:p w:rsidR="00E04076" w:rsidRPr="009A0697" w:rsidRDefault="003A79F2" w:rsidP="009A06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A0697" w:rsidRPr="009A0697">
              <w:rPr>
                <w:sz w:val="20"/>
                <w:szCs w:val="20"/>
              </w:rPr>
              <w:tab/>
            </w:r>
            <w:r w:rsidR="009A0697" w:rsidRPr="009A0697">
              <w:rPr>
                <w:sz w:val="20"/>
                <w:szCs w:val="20"/>
              </w:rPr>
              <w:tab/>
              <w:t>• Fotocopia deposito</w:t>
            </w:r>
          </w:p>
          <w:p w:rsidR="009A0697" w:rsidRPr="002B0502" w:rsidRDefault="003A79F2" w:rsidP="00E436C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A0697" w:rsidRPr="009A0697">
              <w:rPr>
                <w:sz w:val="20"/>
                <w:szCs w:val="20"/>
              </w:rPr>
              <w:tab/>
            </w:r>
            <w:r w:rsidR="00E436C5">
              <w:rPr>
                <w:sz w:val="20"/>
                <w:szCs w:val="20"/>
              </w:rPr>
              <w:t>3</w:t>
            </w:r>
            <w:r w:rsidR="009A0697" w:rsidRPr="009A0697">
              <w:rPr>
                <w:sz w:val="20"/>
                <w:szCs w:val="20"/>
              </w:rPr>
              <w:t>. Examen de ingreso</w:t>
            </w:r>
          </w:p>
        </w:tc>
      </w:tr>
      <w:tr w:rsidR="009330C9" w:rsidRPr="00E04076" w:rsidTr="00851D4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4AC6" w:rsidRPr="00E04076" w:rsidTr="002B0502"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AC6" w:rsidRPr="00E04076" w:rsidRDefault="00D34AC6" w:rsidP="008C46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34AC6" w:rsidRPr="00E04076" w:rsidTr="002B0502"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AC6" w:rsidRDefault="009330C9" w:rsidP="00D34AC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Desarrollar l</w:t>
            </w:r>
            <w:r w:rsidR="009A0697" w:rsidRPr="009A0697">
              <w:rPr>
                <w:b/>
                <w:sz w:val="20"/>
                <w:szCs w:val="20"/>
              </w:rPr>
              <w:t>a siguiente</w:t>
            </w:r>
            <w:r w:rsidR="00A815E1">
              <w:rPr>
                <w:b/>
                <w:sz w:val="20"/>
                <w:szCs w:val="20"/>
              </w:rPr>
              <w:t xml:space="preserve"> tabla</w:t>
            </w:r>
          </w:p>
          <w:p w:rsidR="00480147" w:rsidRPr="002B0502" w:rsidRDefault="00480147" w:rsidP="004801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4D0C461" wp14:editId="680A8FF5">
                  <wp:extent cx="1430731" cy="7467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8502"/>
                          <a:stretch/>
                        </pic:blipFill>
                        <pic:spPr bwMode="auto">
                          <a:xfrm>
                            <a:off x="0" y="0"/>
                            <a:ext cx="1435651" cy="74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C9" w:rsidRPr="00E04076" w:rsidTr="00851D4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9" w:rsidRPr="00E04076" w:rsidRDefault="009330C9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4076" w:rsidRPr="00E04076" w:rsidTr="003A79F2"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4076" w:rsidRPr="00E04076" w:rsidRDefault="00E04076" w:rsidP="00E040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130E" w:rsidRPr="002320D2" w:rsidTr="003A79F2"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130E" w:rsidRDefault="009330C9" w:rsidP="008C46F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Desarrollar </w:t>
            </w:r>
            <w:r w:rsidR="00E57545">
              <w:rPr>
                <w:b/>
                <w:sz w:val="20"/>
                <w:szCs w:val="20"/>
              </w:rPr>
              <w:t>l</w:t>
            </w:r>
            <w:r w:rsidR="00F67B71">
              <w:rPr>
                <w:b/>
                <w:sz w:val="20"/>
                <w:szCs w:val="20"/>
              </w:rPr>
              <w:t>as</w:t>
            </w:r>
            <w:r>
              <w:rPr>
                <w:b/>
                <w:sz w:val="20"/>
                <w:szCs w:val="20"/>
              </w:rPr>
              <w:t xml:space="preserve"> siguiente</w:t>
            </w:r>
            <w:r w:rsidR="00E57545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7B71">
              <w:rPr>
                <w:b/>
                <w:sz w:val="20"/>
                <w:szCs w:val="20"/>
              </w:rPr>
              <w:t>tarjetas</w:t>
            </w:r>
            <w:r>
              <w:rPr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sz w:val="20"/>
                <w:szCs w:val="20"/>
              </w:rPr>
              <w:t>bootstrap</w:t>
            </w:r>
            <w:proofErr w:type="spellEnd"/>
            <w:r w:rsidR="0004130E" w:rsidRPr="002B0502">
              <w:rPr>
                <w:b/>
                <w:sz w:val="20"/>
                <w:szCs w:val="20"/>
              </w:rPr>
              <w:t>:</w:t>
            </w:r>
          </w:p>
          <w:p w:rsidR="00392383" w:rsidRDefault="00B30DA5" w:rsidP="00B11EF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8419838" wp14:editId="0779A3F8">
                  <wp:extent cx="5612130" cy="91503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9F2" w:rsidRPr="00F67B71" w:rsidRDefault="00F67B71" w:rsidP="008C0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u w:val="single"/>
              </w:rPr>
            </w:pPr>
            <w:r w:rsidRPr="00F67B71">
              <w:rPr>
                <w:rFonts w:ascii="Consolas" w:eastAsia="Times New Roman" w:hAnsi="Consolas" w:cs="Consolas"/>
                <w:color w:val="2F6F9F"/>
                <w:sz w:val="18"/>
                <w:szCs w:val="20"/>
                <w:lang w:eastAsia="es-ES"/>
              </w:rPr>
              <w:t>&lt;link</w:t>
            </w:r>
            <w:r w:rsidRPr="00F67B71">
              <w:rPr>
                <w:rFonts w:ascii="Consolas" w:eastAsia="Times New Roman" w:hAnsi="Consolas" w:cs="Consolas"/>
                <w:color w:val="212529"/>
                <w:sz w:val="18"/>
                <w:szCs w:val="20"/>
                <w:lang w:eastAsia="es-ES"/>
              </w:rPr>
              <w:t xml:space="preserve"> </w:t>
            </w:r>
            <w:proofErr w:type="spellStart"/>
            <w:r w:rsidRPr="00F67B71">
              <w:rPr>
                <w:rFonts w:ascii="Consolas" w:eastAsia="Times New Roman" w:hAnsi="Consolas" w:cs="Consolas"/>
                <w:color w:val="4F9FCF"/>
                <w:sz w:val="18"/>
                <w:szCs w:val="20"/>
                <w:lang w:eastAsia="es-ES"/>
              </w:rPr>
              <w:t>rel</w:t>
            </w:r>
            <w:proofErr w:type="spellEnd"/>
            <w:r w:rsidRPr="00F67B71">
              <w:rPr>
                <w:rFonts w:ascii="Consolas" w:eastAsia="Times New Roman" w:hAnsi="Consolas" w:cs="Consolas"/>
                <w:color w:val="4F9FCF"/>
                <w:sz w:val="18"/>
                <w:szCs w:val="20"/>
                <w:lang w:eastAsia="es-ES"/>
              </w:rPr>
              <w:t>=</w:t>
            </w:r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"</w:t>
            </w:r>
            <w:proofErr w:type="spellStart"/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stylesheet</w:t>
            </w:r>
            <w:proofErr w:type="spellEnd"/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"</w:t>
            </w:r>
            <w:r w:rsidRPr="00F67B71">
              <w:rPr>
                <w:rFonts w:ascii="Consolas" w:eastAsia="Times New Roman" w:hAnsi="Consolas" w:cs="Consolas"/>
                <w:color w:val="212529"/>
                <w:sz w:val="18"/>
                <w:szCs w:val="20"/>
                <w:lang w:eastAsia="es-ES"/>
              </w:rPr>
              <w:t xml:space="preserve"> </w:t>
            </w:r>
            <w:bookmarkStart w:id="0" w:name="_GoBack"/>
            <w:bookmarkEnd w:id="0"/>
            <w:r w:rsidRPr="00F67B71">
              <w:rPr>
                <w:rFonts w:ascii="Consolas" w:eastAsia="Times New Roman" w:hAnsi="Consolas" w:cs="Consolas"/>
                <w:color w:val="4F9FCF"/>
                <w:sz w:val="18"/>
                <w:szCs w:val="20"/>
                <w:lang w:eastAsia="es-ES"/>
              </w:rPr>
              <w:t>href=</w:t>
            </w:r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"https://maxcdn.bootstrapcdn.com/bootstrap/4.0.0/css/bootstrap.min.css"</w:t>
            </w:r>
            <w:r w:rsidRPr="00F67B71">
              <w:rPr>
                <w:rFonts w:ascii="Consolas" w:eastAsia="Times New Roman" w:hAnsi="Consolas" w:cs="Consolas"/>
                <w:color w:val="212529"/>
                <w:sz w:val="18"/>
                <w:szCs w:val="20"/>
                <w:lang w:eastAsia="es-ES"/>
              </w:rPr>
              <w:t xml:space="preserve"> </w:t>
            </w:r>
            <w:r w:rsidRPr="00F67B71">
              <w:rPr>
                <w:rFonts w:ascii="Consolas" w:eastAsia="Times New Roman" w:hAnsi="Consolas" w:cs="Consolas"/>
                <w:color w:val="4F9FCF"/>
                <w:sz w:val="18"/>
                <w:szCs w:val="20"/>
                <w:lang w:eastAsia="es-ES"/>
              </w:rPr>
              <w:t>integrity=</w:t>
            </w:r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"sha384-Gn5384xqQ1aoWXA+058RXPxPg6fy4IWvTNh0E263XmFcJlSAwiGgFAW/dAiS6JXm"</w:t>
            </w:r>
            <w:r w:rsidRPr="00F67B71">
              <w:rPr>
                <w:rFonts w:ascii="Consolas" w:eastAsia="Times New Roman" w:hAnsi="Consolas" w:cs="Consolas"/>
                <w:color w:val="212529"/>
                <w:sz w:val="18"/>
                <w:szCs w:val="20"/>
                <w:lang w:eastAsia="es-ES"/>
              </w:rPr>
              <w:t xml:space="preserve"> </w:t>
            </w:r>
            <w:proofErr w:type="spellStart"/>
            <w:r w:rsidRPr="00F67B71">
              <w:rPr>
                <w:rFonts w:ascii="Consolas" w:eastAsia="Times New Roman" w:hAnsi="Consolas" w:cs="Consolas"/>
                <w:color w:val="4F9FCF"/>
                <w:sz w:val="18"/>
                <w:szCs w:val="20"/>
                <w:lang w:eastAsia="es-ES"/>
              </w:rPr>
              <w:t>crossorigin</w:t>
            </w:r>
            <w:proofErr w:type="spellEnd"/>
            <w:r w:rsidRPr="00F67B71">
              <w:rPr>
                <w:rFonts w:ascii="Consolas" w:eastAsia="Times New Roman" w:hAnsi="Consolas" w:cs="Consolas"/>
                <w:color w:val="4F9FCF"/>
                <w:sz w:val="18"/>
                <w:szCs w:val="20"/>
                <w:lang w:eastAsia="es-ES"/>
              </w:rPr>
              <w:t>=</w:t>
            </w:r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"</w:t>
            </w:r>
            <w:proofErr w:type="spellStart"/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anonymous</w:t>
            </w:r>
            <w:proofErr w:type="spellEnd"/>
            <w:r w:rsidRPr="00F67B71">
              <w:rPr>
                <w:rFonts w:ascii="Consolas" w:eastAsia="Times New Roman" w:hAnsi="Consolas" w:cs="Consolas"/>
                <w:color w:val="D44950"/>
                <w:sz w:val="18"/>
                <w:szCs w:val="20"/>
                <w:lang w:eastAsia="es-ES"/>
              </w:rPr>
              <w:t>"</w:t>
            </w:r>
            <w:r w:rsidRPr="00F67B71">
              <w:rPr>
                <w:rFonts w:ascii="Consolas" w:eastAsia="Times New Roman" w:hAnsi="Consolas" w:cs="Consolas"/>
                <w:color w:val="2F6F9F"/>
                <w:sz w:val="18"/>
                <w:szCs w:val="20"/>
                <w:lang w:eastAsia="es-ES"/>
              </w:rPr>
              <w:t>&gt;</w:t>
            </w:r>
          </w:p>
        </w:tc>
      </w:tr>
      <w:tr w:rsidR="003A79F2" w:rsidRPr="00E04076" w:rsidTr="00851D4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2" w:rsidRPr="00E04076" w:rsidRDefault="003A79F2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2" w:rsidRPr="00E04076" w:rsidRDefault="003A79F2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2" w:rsidRPr="00E04076" w:rsidRDefault="003A79F2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2" w:rsidRPr="00E04076" w:rsidRDefault="003A79F2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2" w:rsidRPr="00E04076" w:rsidRDefault="003A79F2" w:rsidP="00851D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404EC" w:rsidRDefault="00A404EC" w:rsidP="00A404EC"/>
    <w:sectPr w:rsidR="00A404EC" w:rsidSect="008C0865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A1" w:rsidRDefault="003D56A1" w:rsidP="00256ADC">
      <w:pPr>
        <w:spacing w:after="0" w:line="240" w:lineRule="auto"/>
      </w:pPr>
      <w:r>
        <w:separator/>
      </w:r>
    </w:p>
  </w:endnote>
  <w:endnote w:type="continuationSeparator" w:id="0">
    <w:p w:rsidR="003D56A1" w:rsidRDefault="003D56A1" w:rsidP="0025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A1" w:rsidRDefault="003D56A1" w:rsidP="00256ADC">
      <w:pPr>
        <w:spacing w:after="0" w:line="240" w:lineRule="auto"/>
      </w:pPr>
      <w:r>
        <w:separator/>
      </w:r>
    </w:p>
  </w:footnote>
  <w:footnote w:type="continuationSeparator" w:id="0">
    <w:p w:rsidR="003D56A1" w:rsidRDefault="003D56A1" w:rsidP="0025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DC" w:rsidRDefault="00256ADC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4"/>
      <w:gridCol w:w="2977"/>
      <w:gridCol w:w="2737"/>
    </w:tblGrid>
    <w:tr w:rsidR="00256ADC" w:rsidRPr="00B701AB" w:rsidTr="008C46F8">
      <w:tc>
        <w:tcPr>
          <w:tcW w:w="3114" w:type="dxa"/>
        </w:tcPr>
        <w:p w:rsidR="00256ADC" w:rsidRDefault="00256ADC" w:rsidP="008C46F8">
          <w:pPr>
            <w:pStyle w:val="Encabezado"/>
            <w:jc w:val="center"/>
            <w:rPr>
              <w:b/>
              <w:noProof/>
              <w:sz w:val="18"/>
              <w:szCs w:val="18"/>
              <w:lang w:eastAsia="es-BO"/>
            </w:rPr>
          </w:pPr>
          <w:r>
            <w:rPr>
              <w:b/>
              <w:noProof/>
              <w:sz w:val="18"/>
              <w:szCs w:val="18"/>
              <w:lang w:eastAsia="es-BO"/>
            </w:rPr>
            <w:t>UNIVERSIDAD DEL VALLE</w:t>
          </w:r>
        </w:p>
        <w:p w:rsidR="00256ADC" w:rsidRDefault="00256ADC" w:rsidP="008C46F8">
          <w:pPr>
            <w:pStyle w:val="Encabezado"/>
            <w:jc w:val="center"/>
            <w:rPr>
              <w:b/>
              <w:noProof/>
              <w:sz w:val="18"/>
              <w:szCs w:val="18"/>
              <w:lang w:eastAsia="es-BO"/>
            </w:rPr>
          </w:pPr>
          <w:r>
            <w:rPr>
              <w:b/>
              <w:noProof/>
              <w:sz w:val="18"/>
              <w:szCs w:val="18"/>
              <w:lang w:eastAsia="es-BO"/>
            </w:rPr>
            <w:t>UNIVALLE</w:t>
          </w:r>
        </w:p>
        <w:p w:rsidR="00256ADC" w:rsidRPr="00B701AB" w:rsidRDefault="00256ADC" w:rsidP="008C46F8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es-BO"/>
            </w:rPr>
            <w:t xml:space="preserve">COCHABAMBA </w:t>
          </w:r>
        </w:p>
      </w:tc>
      <w:tc>
        <w:tcPr>
          <w:tcW w:w="2977" w:type="dxa"/>
        </w:tcPr>
        <w:p w:rsidR="00E42164" w:rsidRDefault="00E42164" w:rsidP="00E42164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GRAMACIÓN</w:t>
          </w:r>
          <w:r w:rsidR="00256ADC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WEB II</w:t>
          </w:r>
        </w:p>
        <w:p w:rsidR="00256ADC" w:rsidRPr="00B701AB" w:rsidRDefault="00256ADC" w:rsidP="00E42164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</w:t>
          </w:r>
          <w:r w:rsidR="00E42164">
            <w:rPr>
              <w:sz w:val="18"/>
              <w:szCs w:val="18"/>
            </w:rPr>
            <w:t>W2</w:t>
          </w:r>
          <w:r>
            <w:rPr>
              <w:sz w:val="18"/>
              <w:szCs w:val="18"/>
            </w:rPr>
            <w:t>T</w:t>
          </w:r>
          <w:r w:rsidR="00E42164">
            <w:rPr>
              <w:sz w:val="18"/>
              <w:szCs w:val="18"/>
            </w:rPr>
            <w:t>3</w:t>
          </w:r>
        </w:p>
      </w:tc>
      <w:tc>
        <w:tcPr>
          <w:tcW w:w="2737" w:type="dxa"/>
        </w:tcPr>
        <w:p w:rsidR="00256ADC" w:rsidRPr="00B701AB" w:rsidRDefault="00256ADC" w:rsidP="008C46F8">
          <w:pPr>
            <w:pStyle w:val="Encabezado"/>
            <w:rPr>
              <w:sz w:val="18"/>
              <w:szCs w:val="18"/>
            </w:rPr>
          </w:pPr>
          <w:r w:rsidRPr="00B701AB">
            <w:rPr>
              <w:b/>
              <w:sz w:val="18"/>
              <w:szCs w:val="18"/>
            </w:rPr>
            <w:t xml:space="preserve">DOCENTE: </w:t>
          </w:r>
          <w:r w:rsidR="00285CF4">
            <w:rPr>
              <w:sz w:val="18"/>
              <w:szCs w:val="18"/>
            </w:rPr>
            <w:t>ING. PAVEL CACERES</w:t>
          </w:r>
          <w:r w:rsidRPr="00B701AB">
            <w:rPr>
              <w:sz w:val="18"/>
              <w:szCs w:val="18"/>
            </w:rPr>
            <w:br/>
          </w:r>
          <w:r w:rsidRPr="00B701AB">
            <w:rPr>
              <w:b/>
              <w:sz w:val="18"/>
              <w:szCs w:val="18"/>
            </w:rPr>
            <w:t>CODIGO:</w:t>
          </w:r>
          <w:r w:rsidRPr="00B701AB">
            <w:rPr>
              <w:sz w:val="18"/>
              <w:szCs w:val="18"/>
            </w:rPr>
            <w:t xml:space="preserve"> </w:t>
          </w:r>
          <w:r w:rsidR="00E42164">
            <w:rPr>
              <w:sz w:val="18"/>
              <w:szCs w:val="18"/>
            </w:rPr>
            <w:t>PRW2T3</w:t>
          </w:r>
          <w:r>
            <w:rPr>
              <w:sz w:val="18"/>
              <w:szCs w:val="18"/>
            </w:rPr>
            <w:t>-DIAG-001</w:t>
          </w:r>
        </w:p>
        <w:p w:rsidR="00256ADC" w:rsidRPr="00B701AB" w:rsidRDefault="00256ADC" w:rsidP="002320D2">
          <w:pPr>
            <w:pStyle w:val="Encabezado"/>
            <w:rPr>
              <w:sz w:val="18"/>
              <w:szCs w:val="18"/>
            </w:rPr>
          </w:pPr>
          <w:r w:rsidRPr="00B701AB">
            <w:rPr>
              <w:b/>
              <w:sz w:val="18"/>
              <w:szCs w:val="18"/>
            </w:rPr>
            <w:t>FECHA:</w:t>
          </w:r>
          <w:r w:rsidRPr="00B701AB">
            <w:rPr>
              <w:sz w:val="18"/>
              <w:szCs w:val="18"/>
            </w:rPr>
            <w:t xml:space="preserve"> </w:t>
          </w:r>
          <w:r w:rsidR="002320D2">
            <w:rPr>
              <w:sz w:val="18"/>
              <w:szCs w:val="18"/>
            </w:rPr>
            <w:t>04</w:t>
          </w:r>
          <w:r>
            <w:rPr>
              <w:sz w:val="18"/>
              <w:szCs w:val="18"/>
            </w:rPr>
            <w:t>/02</w:t>
          </w:r>
          <w:r w:rsidRPr="00B701AB">
            <w:rPr>
              <w:sz w:val="18"/>
              <w:szCs w:val="18"/>
            </w:rPr>
            <w:t>/201</w:t>
          </w:r>
          <w:r w:rsidR="002320D2">
            <w:rPr>
              <w:sz w:val="18"/>
              <w:szCs w:val="18"/>
            </w:rPr>
            <w:t>9</w:t>
          </w:r>
        </w:p>
      </w:tc>
    </w:tr>
  </w:tbl>
  <w:p w:rsidR="00256ADC" w:rsidRDefault="00256A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B7A"/>
    <w:multiLevelType w:val="hybridMultilevel"/>
    <w:tmpl w:val="04E89634"/>
    <w:lvl w:ilvl="0" w:tplc="00DAE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5426A"/>
    <w:multiLevelType w:val="hybridMultilevel"/>
    <w:tmpl w:val="0F1AD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40B8A"/>
    <w:multiLevelType w:val="hybridMultilevel"/>
    <w:tmpl w:val="0F1AD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FC"/>
    <w:rsid w:val="0004130E"/>
    <w:rsid w:val="00052421"/>
    <w:rsid w:val="00103746"/>
    <w:rsid w:val="001A3958"/>
    <w:rsid w:val="001C646F"/>
    <w:rsid w:val="002320D2"/>
    <w:rsid w:val="002530F4"/>
    <w:rsid w:val="00256ADC"/>
    <w:rsid w:val="002671CD"/>
    <w:rsid w:val="00285CF4"/>
    <w:rsid w:val="002B0502"/>
    <w:rsid w:val="00345414"/>
    <w:rsid w:val="00392383"/>
    <w:rsid w:val="003A79F2"/>
    <w:rsid w:val="003D56A1"/>
    <w:rsid w:val="00480147"/>
    <w:rsid w:val="004C047F"/>
    <w:rsid w:val="004D6327"/>
    <w:rsid w:val="004F0D6F"/>
    <w:rsid w:val="0052746B"/>
    <w:rsid w:val="00567568"/>
    <w:rsid w:val="00650B59"/>
    <w:rsid w:val="007A25D9"/>
    <w:rsid w:val="007B5FF5"/>
    <w:rsid w:val="008041F2"/>
    <w:rsid w:val="008B21BD"/>
    <w:rsid w:val="008C0865"/>
    <w:rsid w:val="0090189C"/>
    <w:rsid w:val="009330C9"/>
    <w:rsid w:val="0098052A"/>
    <w:rsid w:val="009A0697"/>
    <w:rsid w:val="009B32DC"/>
    <w:rsid w:val="00A013FC"/>
    <w:rsid w:val="00A404EC"/>
    <w:rsid w:val="00A815E1"/>
    <w:rsid w:val="00AE2FAE"/>
    <w:rsid w:val="00B11EF6"/>
    <w:rsid w:val="00B30DA5"/>
    <w:rsid w:val="00B8097F"/>
    <w:rsid w:val="00BB6155"/>
    <w:rsid w:val="00BB7DA7"/>
    <w:rsid w:val="00C307EC"/>
    <w:rsid w:val="00D34AC6"/>
    <w:rsid w:val="00D534F3"/>
    <w:rsid w:val="00E04076"/>
    <w:rsid w:val="00E42164"/>
    <w:rsid w:val="00E436C5"/>
    <w:rsid w:val="00E57545"/>
    <w:rsid w:val="00E60863"/>
    <w:rsid w:val="00F67B71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46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646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5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ADC"/>
  </w:style>
  <w:style w:type="paragraph" w:styleId="Piedepgina">
    <w:name w:val="footer"/>
    <w:basedOn w:val="Normal"/>
    <w:link w:val="PiedepginaCar"/>
    <w:uiPriority w:val="99"/>
    <w:unhideWhenUsed/>
    <w:rsid w:val="0025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ADC"/>
  </w:style>
  <w:style w:type="table" w:styleId="Tablaconcuadrcula">
    <w:name w:val="Table Grid"/>
    <w:basedOn w:val="Tablanormal"/>
    <w:uiPriority w:val="39"/>
    <w:rsid w:val="00256ADC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7B7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67B7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F67B71"/>
  </w:style>
  <w:style w:type="character" w:customStyle="1" w:styleId="na">
    <w:name w:val="na"/>
    <w:basedOn w:val="Fuentedeprrafopredeter"/>
    <w:rsid w:val="00F67B71"/>
  </w:style>
  <w:style w:type="character" w:customStyle="1" w:styleId="s">
    <w:name w:val="s"/>
    <w:basedOn w:val="Fuentedeprrafopredeter"/>
    <w:rsid w:val="00F67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46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646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5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ADC"/>
  </w:style>
  <w:style w:type="paragraph" w:styleId="Piedepgina">
    <w:name w:val="footer"/>
    <w:basedOn w:val="Normal"/>
    <w:link w:val="PiedepginaCar"/>
    <w:uiPriority w:val="99"/>
    <w:unhideWhenUsed/>
    <w:rsid w:val="0025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ADC"/>
  </w:style>
  <w:style w:type="table" w:styleId="Tablaconcuadrcula">
    <w:name w:val="Table Grid"/>
    <w:basedOn w:val="Tablanormal"/>
    <w:uiPriority w:val="39"/>
    <w:rsid w:val="00256ADC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7B7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67B7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F67B71"/>
  </w:style>
  <w:style w:type="character" w:customStyle="1" w:styleId="na">
    <w:name w:val="na"/>
    <w:basedOn w:val="Fuentedeprrafopredeter"/>
    <w:rsid w:val="00F67B71"/>
  </w:style>
  <w:style w:type="character" w:customStyle="1" w:styleId="s">
    <w:name w:val="s"/>
    <w:basedOn w:val="Fuentedeprrafopredeter"/>
    <w:rsid w:val="00F6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F580-4941-42C1-B6FD-AA74D7B6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PLAY</dc:creator>
  <cp:lastModifiedBy>DISPLAY</cp:lastModifiedBy>
  <cp:revision>35</cp:revision>
  <dcterms:created xsi:type="dcterms:W3CDTF">2018-02-08T20:26:00Z</dcterms:created>
  <dcterms:modified xsi:type="dcterms:W3CDTF">2019-02-04T08:08:00Z</dcterms:modified>
</cp:coreProperties>
</file>